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1210"/>
        <w:gridCol w:w="4488"/>
      </w:tblGrid>
      <w:tr w:rsidR="006238BC" w:rsidTr="006238BC">
        <w:tc>
          <w:tcPr>
            <w:tcW w:w="4621" w:type="dxa"/>
            <w:gridSpan w:val="2"/>
          </w:tcPr>
          <w:p w:rsidR="006238BC" w:rsidRPr="006238BC" w:rsidRDefault="00331390">
            <w:pPr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1DA0F" wp14:editId="7489600A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-547370</wp:posOffset>
                      </wp:positionV>
                      <wp:extent cx="2666365" cy="518160"/>
                      <wp:effectExtent l="0" t="0" r="19685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636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8BC" w:rsidRPr="004869D0" w:rsidRDefault="004869D0" w:rsidP="0048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HC</w:t>
                                  </w:r>
                                  <w:r w:rsidR="00A117E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776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specific inform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1D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8.4pt;margin-top:-43.1pt;width:209.9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" fillcolor="white [3201]" strokeweight=".5pt">
                      <v:textbox>
                        <w:txbxContent>
                          <w:p w:rsidR="006238BC" w:rsidRPr="004869D0" w:rsidRDefault="004869D0" w:rsidP="0048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HC</w:t>
                            </w:r>
                            <w:r w:rsidR="00A117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77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pecific inform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0E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01418" wp14:editId="6EFA1E9C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-696686</wp:posOffset>
                      </wp:positionV>
                      <wp:extent cx="2895600" cy="696686"/>
                      <wp:effectExtent l="0" t="0" r="0" b="82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696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0E3" w:rsidRDefault="00CD60E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01418" id="Text Box 2" o:spid="_x0000_s1027" type="#_x0000_t202" style="position:absolute;margin-left:-5.15pt;margin-top:-54.85pt;width:228pt;height:54.8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" fillcolor="white [3201]" stroked="f" strokeweight=".5pt">
                      <v:textbox>
                        <w:txbxContent>
                          <w:p w:rsidR="00CD60E3" w:rsidRDefault="00CD60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A54DAC" wp14:editId="12D77047">
                  <wp:extent cx="1219200" cy="6826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Staff:</w:t>
            </w: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Staff roles:</w:t>
            </w:r>
          </w:p>
        </w:tc>
      </w:tr>
      <w:tr w:rsidR="006238BC" w:rsidTr="006238BC">
        <w:tc>
          <w:tcPr>
            <w:tcW w:w="4621" w:type="dxa"/>
            <w:gridSpan w:val="2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6238BC" w:rsidTr="00212C2F">
        <w:tc>
          <w:tcPr>
            <w:tcW w:w="3369" w:type="dxa"/>
            <w:shd w:val="clear" w:color="auto" w:fill="EEECE1" w:themeFill="background2"/>
          </w:tcPr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4869D0" w:rsidP="00486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required</w:t>
            </w:r>
          </w:p>
        </w:tc>
        <w:tc>
          <w:tcPr>
            <w:tcW w:w="5873" w:type="dxa"/>
            <w:gridSpan w:val="2"/>
            <w:shd w:val="clear" w:color="auto" w:fill="EEECE1" w:themeFill="background2"/>
          </w:tcPr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 w:rsidP="00486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 xml:space="preserve">Notes </w:t>
            </w:r>
            <w:r w:rsidR="004869D0">
              <w:rPr>
                <w:rFonts w:ascii="Arial" w:hAnsi="Arial" w:cs="Arial"/>
                <w:sz w:val="24"/>
                <w:szCs w:val="24"/>
              </w:rPr>
              <w:t>f</w:t>
            </w:r>
            <w:r w:rsidRPr="006238BC">
              <w:rPr>
                <w:rFonts w:ascii="Arial" w:hAnsi="Arial" w:cs="Arial"/>
                <w:sz w:val="24"/>
                <w:szCs w:val="24"/>
              </w:rPr>
              <w:t xml:space="preserve">rom </w:t>
            </w:r>
            <w:r w:rsidR="004869D0">
              <w:rPr>
                <w:rFonts w:ascii="Arial" w:hAnsi="Arial" w:cs="Arial"/>
                <w:sz w:val="24"/>
                <w:szCs w:val="24"/>
              </w:rPr>
              <w:t xml:space="preserve">reviewing and </w:t>
            </w:r>
            <w:r w:rsidRPr="006238BC">
              <w:rPr>
                <w:rFonts w:ascii="Arial" w:hAnsi="Arial" w:cs="Arial"/>
                <w:sz w:val="24"/>
                <w:szCs w:val="24"/>
              </w:rPr>
              <w:t>responses</w:t>
            </w:r>
            <w:r w:rsidR="004869D0">
              <w:rPr>
                <w:rFonts w:ascii="Arial" w:hAnsi="Arial" w:cs="Arial"/>
                <w:sz w:val="24"/>
                <w:szCs w:val="24"/>
              </w:rPr>
              <w:t xml:space="preserve"> from discussions</w:t>
            </w: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l provision maps be in place and available for all pupils with an EHC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lan</w:t>
            </w:r>
            <w:proofErr w:type="gramEnd"/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gridSpan w:val="2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timetables</w:t>
            </w:r>
            <w:r w:rsidRPr="004869D0">
              <w:rPr>
                <w:rFonts w:ascii="Arial" w:hAnsi="Arial" w:cs="Arial"/>
                <w:sz w:val="24"/>
                <w:szCs w:val="24"/>
              </w:rPr>
              <w:t xml:space="preserve"> be in place and available for all pupils with an EHC plan</w:t>
            </w:r>
            <w:r>
              <w:rPr>
                <w:rFonts w:ascii="Arial" w:hAnsi="Arial" w:cs="Arial"/>
                <w:sz w:val="24"/>
                <w:szCs w:val="24"/>
              </w:rPr>
              <w:t xml:space="preserve">, showing where and how additional support is be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ed</w:t>
            </w:r>
            <w:proofErr w:type="gramEnd"/>
          </w:p>
          <w:p w:rsidR="006238BC" w:rsidRPr="006238BC" w:rsidRDefault="006238BC" w:rsidP="00486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gridSpan w:val="2"/>
          </w:tcPr>
          <w:p w:rsid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Pr="006238BC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9D0" w:rsidTr="006238BC">
        <w:tc>
          <w:tcPr>
            <w:tcW w:w="3369" w:type="dxa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down of staff deployment from EHC plan resources</w:t>
            </w:r>
          </w:p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2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9D0" w:rsidTr="006238BC">
        <w:tc>
          <w:tcPr>
            <w:tcW w:w="3369" w:type="dxa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can you demonstrate what difference this extra support is making?</w:t>
            </w:r>
          </w:p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gridSpan w:val="2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7EE" w:rsidTr="006238BC">
        <w:tc>
          <w:tcPr>
            <w:tcW w:w="3369" w:type="dxa"/>
          </w:tcPr>
          <w:p w:rsidR="00A117EE" w:rsidRDefault="00A117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you collect evidence against EHCP outcomes?</w:t>
            </w:r>
          </w:p>
          <w:p w:rsidR="00A117EE" w:rsidRDefault="00A117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gridSpan w:val="2"/>
          </w:tcPr>
          <w:p w:rsidR="00A117EE" w:rsidRDefault="00A117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9D0" w:rsidTr="006238BC">
        <w:tc>
          <w:tcPr>
            <w:tcW w:w="3369" w:type="dxa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are all staff informed and kept up to da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 regards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upils with EHC plans and their individual requirements? </w:t>
            </w:r>
          </w:p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gridSpan w:val="2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9D0" w:rsidTr="006238BC">
        <w:tc>
          <w:tcPr>
            <w:tcW w:w="3369" w:type="dxa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staff training and ongoing CPD reflect the needs of the pupils being supported?</w:t>
            </w:r>
          </w:p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xample:</w:t>
            </w:r>
          </w:p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ac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raining, specific ASD courses, etc</w:t>
            </w:r>
          </w:p>
        </w:tc>
        <w:tc>
          <w:tcPr>
            <w:tcW w:w="5873" w:type="dxa"/>
            <w:gridSpan w:val="2"/>
          </w:tcPr>
          <w:p w:rsidR="004869D0" w:rsidRDefault="00486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8BC" w:rsidRPr="00A117EE" w:rsidRDefault="006238BC">
      <w:pPr>
        <w:rPr>
          <w:sz w:val="2"/>
          <w:szCs w:val="2"/>
        </w:rPr>
      </w:pPr>
    </w:p>
    <w:sectPr w:rsidR="006238BC" w:rsidRPr="00A117E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37B" w:rsidRDefault="0041137B" w:rsidP="007F44FC">
      <w:pPr>
        <w:spacing w:after="0" w:line="240" w:lineRule="auto"/>
      </w:pPr>
      <w:r>
        <w:separator/>
      </w:r>
    </w:p>
  </w:endnote>
  <w:endnote w:type="continuationSeparator" w:id="0">
    <w:p w:rsidR="0041137B" w:rsidRDefault="0041137B" w:rsidP="007F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4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FC" w:rsidRDefault="007F44FC" w:rsidP="007F4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4FC" w:rsidRDefault="007F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37B" w:rsidRDefault="0041137B" w:rsidP="007F44FC">
      <w:pPr>
        <w:spacing w:after="0" w:line="240" w:lineRule="auto"/>
      </w:pPr>
      <w:r>
        <w:separator/>
      </w:r>
    </w:p>
  </w:footnote>
  <w:footnote w:type="continuationSeparator" w:id="0">
    <w:p w:rsidR="0041137B" w:rsidRDefault="0041137B" w:rsidP="007F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665"/>
    <w:multiLevelType w:val="hybridMultilevel"/>
    <w:tmpl w:val="A340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62ED"/>
    <w:multiLevelType w:val="hybridMultilevel"/>
    <w:tmpl w:val="AF56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3413">
    <w:abstractNumId w:val="0"/>
  </w:num>
  <w:num w:numId="2" w16cid:durableId="212946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C0"/>
    <w:rsid w:val="00142056"/>
    <w:rsid w:val="00174D76"/>
    <w:rsid w:val="0017776B"/>
    <w:rsid w:val="0019368A"/>
    <w:rsid w:val="001E5615"/>
    <w:rsid w:val="00212C2F"/>
    <w:rsid w:val="00313A80"/>
    <w:rsid w:val="00331390"/>
    <w:rsid w:val="0041137B"/>
    <w:rsid w:val="004869D0"/>
    <w:rsid w:val="004B5AF0"/>
    <w:rsid w:val="005236D9"/>
    <w:rsid w:val="005A347B"/>
    <w:rsid w:val="005E0FE7"/>
    <w:rsid w:val="005E6545"/>
    <w:rsid w:val="006238BC"/>
    <w:rsid w:val="0066607C"/>
    <w:rsid w:val="007F44FC"/>
    <w:rsid w:val="00807E55"/>
    <w:rsid w:val="00A117EE"/>
    <w:rsid w:val="00CD60E3"/>
    <w:rsid w:val="00CF09C0"/>
    <w:rsid w:val="00D16DA7"/>
    <w:rsid w:val="00D7176B"/>
    <w:rsid w:val="00E40EE8"/>
    <w:rsid w:val="00EC44B5"/>
    <w:rsid w:val="00EF5C91"/>
    <w:rsid w:val="00EF726F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F8963"/>
  <w15:docId w15:val="{8E60F3EB-089F-4D58-B650-769FAB72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FC"/>
  </w:style>
  <w:style w:type="paragraph" w:styleId="Footer">
    <w:name w:val="footer"/>
    <w:basedOn w:val="Normal"/>
    <w:link w:val="FooterChar"/>
    <w:uiPriority w:val="99"/>
    <w:unhideWhenUsed/>
    <w:rsid w:val="007F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79B8-9828-4B15-8415-117487D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burton, Maria</dc:creator>
  <cp:lastModifiedBy>Neil McSweeney</cp:lastModifiedBy>
  <cp:revision>1</cp:revision>
  <dcterms:created xsi:type="dcterms:W3CDTF">2023-09-05T07:32:00Z</dcterms:created>
  <dcterms:modified xsi:type="dcterms:W3CDTF">2023-09-05T07:32:00Z</dcterms:modified>
</cp:coreProperties>
</file>